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B65" w:rsidRDefault="00195B65" w:rsidP="00195B65">
      <w:pPr>
        <w:pStyle w:val="Default"/>
        <w:jc w:val="right"/>
        <w:rPr>
          <w:rFonts w:hAnsi="ＭＳ 明朝"/>
        </w:rPr>
      </w:pPr>
      <w:r>
        <w:rPr>
          <w:rFonts w:hAnsi="ＭＳ 明朝" w:hint="eastAsia"/>
        </w:rPr>
        <w:t xml:space="preserve">　令和　　年　　月　　日</w:t>
      </w:r>
    </w:p>
    <w:p w:rsidR="003C78F9" w:rsidRDefault="003C78F9" w:rsidP="004F6024">
      <w:pPr>
        <w:pStyle w:val="Default"/>
        <w:rPr>
          <w:rFonts w:hAnsi="ＭＳ 明朝"/>
        </w:rPr>
      </w:pPr>
    </w:p>
    <w:p w:rsidR="003C78F9" w:rsidRPr="00DB3F58" w:rsidRDefault="0048131F" w:rsidP="003C78F9">
      <w:pPr>
        <w:pStyle w:val="Default"/>
        <w:ind w:firstLineChars="100" w:firstLine="36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要望</w:t>
      </w:r>
      <w:r w:rsidR="0015423D">
        <w:rPr>
          <w:rFonts w:hAnsi="ＭＳ 明朝" w:hint="eastAsia"/>
          <w:sz w:val="36"/>
          <w:szCs w:val="36"/>
        </w:rPr>
        <w:t>書</w:t>
      </w:r>
      <w:r w:rsidR="002F2C6C">
        <w:rPr>
          <w:rFonts w:hAnsi="ＭＳ 明朝" w:hint="eastAsia"/>
          <w:sz w:val="36"/>
          <w:szCs w:val="36"/>
        </w:rPr>
        <w:t>（緑肥作物種子購入補助）</w:t>
      </w:r>
    </w:p>
    <w:p w:rsidR="00295BCC" w:rsidRDefault="00295BCC" w:rsidP="004F6024">
      <w:pPr>
        <w:pStyle w:val="Default"/>
        <w:rPr>
          <w:rFonts w:hAnsi="ＭＳ 明朝"/>
        </w:rPr>
      </w:pPr>
      <w:bookmarkStart w:id="0" w:name="_GoBack"/>
      <w:bookmarkEnd w:id="0"/>
    </w:p>
    <w:p w:rsidR="0048131F" w:rsidRPr="00DE61DE" w:rsidRDefault="0048131F" w:rsidP="0048131F">
      <w:pPr>
        <w:pStyle w:val="Default"/>
        <w:rPr>
          <w:rFonts w:hAnsi="ＭＳ 明朝"/>
        </w:rPr>
      </w:pPr>
    </w:p>
    <w:p w:rsidR="0048131F" w:rsidRDefault="0048131F" w:rsidP="0048131F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千葉市長　</w:t>
      </w:r>
      <w:r w:rsidR="00585D37">
        <w:rPr>
          <w:rFonts w:hAnsi="ＭＳ 明朝" w:hint="eastAsia"/>
        </w:rPr>
        <w:t>神谷　俊一</w:t>
      </w:r>
      <w:r>
        <w:rPr>
          <w:rFonts w:hAnsi="ＭＳ 明朝" w:hint="eastAsia"/>
        </w:rPr>
        <w:t xml:space="preserve">　様</w:t>
      </w:r>
    </w:p>
    <w:p w:rsidR="0048131F" w:rsidRDefault="0048131F" w:rsidP="0048131F">
      <w:pPr>
        <w:pStyle w:val="Default"/>
        <w:rPr>
          <w:rFonts w:hAnsi="ＭＳ 明朝"/>
        </w:rPr>
      </w:pPr>
    </w:p>
    <w:p w:rsidR="0048131F" w:rsidRDefault="0048131F" w:rsidP="00585D37">
      <w:pPr>
        <w:pStyle w:val="Default"/>
        <w:ind w:leftChars="2000" w:left="4200"/>
        <w:rPr>
          <w:rFonts w:hAnsi="ＭＳ 明朝"/>
          <w:u w:val="single"/>
        </w:rPr>
      </w:pPr>
      <w:r w:rsidRPr="004F6CFF">
        <w:rPr>
          <w:rFonts w:hAnsi="ＭＳ 明朝" w:hint="eastAsia"/>
          <w:u w:val="single"/>
        </w:rPr>
        <w:t>組</w:t>
      </w:r>
      <w:r w:rsidR="00585D37" w:rsidRPr="004F6CFF">
        <w:rPr>
          <w:rFonts w:hAnsi="ＭＳ 明朝" w:hint="eastAsia"/>
          <w:u w:val="single"/>
        </w:rPr>
        <w:t xml:space="preserve"> </w:t>
      </w:r>
      <w:r w:rsidR="00585D37" w:rsidRPr="004F6CFF">
        <w:rPr>
          <w:rFonts w:hAnsi="ＭＳ 明朝"/>
          <w:u w:val="single"/>
        </w:rPr>
        <w:t xml:space="preserve"> </w:t>
      </w:r>
      <w:r w:rsidRPr="004F6CFF">
        <w:rPr>
          <w:rFonts w:hAnsi="ＭＳ 明朝" w:hint="eastAsia"/>
          <w:u w:val="single"/>
        </w:rPr>
        <w:t>合</w:t>
      </w:r>
      <w:r w:rsidR="00585D37" w:rsidRPr="004F6CFF">
        <w:rPr>
          <w:rFonts w:hAnsi="ＭＳ 明朝" w:hint="eastAsia"/>
          <w:u w:val="single"/>
        </w:rPr>
        <w:t xml:space="preserve"> </w:t>
      </w:r>
      <w:r w:rsidR="00585D37" w:rsidRPr="004F6CFF">
        <w:rPr>
          <w:rFonts w:hAnsi="ＭＳ 明朝"/>
          <w:u w:val="single"/>
        </w:rPr>
        <w:t xml:space="preserve"> </w:t>
      </w:r>
      <w:r w:rsidR="00585D37" w:rsidRPr="004F6CFF">
        <w:rPr>
          <w:rFonts w:hAnsi="ＭＳ 明朝" w:hint="eastAsia"/>
          <w:u w:val="single"/>
        </w:rPr>
        <w:t xml:space="preserve">名　　　　　　　　　　　　　　　　</w:t>
      </w:r>
    </w:p>
    <w:p w:rsidR="004F6CFF" w:rsidRPr="004F6CFF" w:rsidRDefault="004F6CFF" w:rsidP="00585D37">
      <w:pPr>
        <w:pStyle w:val="Default"/>
        <w:ind w:leftChars="2000" w:left="4200"/>
        <w:rPr>
          <w:rFonts w:hAnsi="ＭＳ 明朝"/>
          <w:u w:val="single"/>
        </w:rPr>
      </w:pPr>
    </w:p>
    <w:p w:rsidR="00CA267B" w:rsidRDefault="00CA267B" w:rsidP="00585D37">
      <w:pPr>
        <w:pStyle w:val="Default"/>
        <w:ind w:leftChars="2000" w:left="4200"/>
        <w:rPr>
          <w:rFonts w:hAnsi="ＭＳ 明朝"/>
          <w:u w:val="single"/>
        </w:rPr>
      </w:pPr>
      <w:r w:rsidRPr="004F6CFF">
        <w:rPr>
          <w:rFonts w:hAnsi="ＭＳ 明朝" w:hint="eastAsia"/>
          <w:u w:val="single"/>
        </w:rPr>
        <w:t>代表者氏名</w:t>
      </w:r>
      <w:r w:rsidR="00585D37" w:rsidRPr="004F6CFF">
        <w:rPr>
          <w:rFonts w:hAnsi="ＭＳ 明朝" w:hint="eastAsia"/>
          <w:u w:val="single"/>
        </w:rPr>
        <w:t xml:space="preserve">　　　　　　　　　　　　　　　</w:t>
      </w:r>
      <w:r w:rsidR="001063E9">
        <w:rPr>
          <w:rFonts w:hAnsi="ＭＳ 明朝" w:hint="eastAsia"/>
          <w:u w:val="single"/>
        </w:rPr>
        <w:t>㊞</w:t>
      </w:r>
    </w:p>
    <w:p w:rsidR="004F6CFF" w:rsidRPr="004F6CFF" w:rsidRDefault="004F6CFF" w:rsidP="00585D37">
      <w:pPr>
        <w:pStyle w:val="Default"/>
        <w:ind w:leftChars="2000" w:left="4200"/>
        <w:rPr>
          <w:rFonts w:hAnsi="ＭＳ 明朝"/>
          <w:u w:val="single"/>
        </w:rPr>
      </w:pPr>
    </w:p>
    <w:p w:rsidR="0048131F" w:rsidRPr="004F6CFF" w:rsidRDefault="00CA267B" w:rsidP="00585D37">
      <w:pPr>
        <w:pStyle w:val="Default"/>
        <w:ind w:leftChars="2000" w:left="4200"/>
        <w:rPr>
          <w:rFonts w:hAnsi="ＭＳ 明朝"/>
          <w:u w:val="single"/>
        </w:rPr>
      </w:pPr>
      <w:r w:rsidRPr="004F6CFF">
        <w:rPr>
          <w:rFonts w:hAnsi="ＭＳ 明朝" w:hint="eastAsia"/>
          <w:spacing w:val="40"/>
          <w:u w:val="single"/>
          <w:fitText w:val="1200" w:id="-1760825344"/>
        </w:rPr>
        <w:t>電話番</w:t>
      </w:r>
      <w:r w:rsidRPr="004F6CFF">
        <w:rPr>
          <w:rFonts w:hAnsi="ＭＳ 明朝" w:hint="eastAsia"/>
          <w:u w:val="single"/>
          <w:fitText w:val="1200" w:id="-1760825344"/>
        </w:rPr>
        <w:t>号</w:t>
      </w:r>
      <w:r w:rsidR="00585D37" w:rsidRPr="004F6CFF">
        <w:rPr>
          <w:rFonts w:hAnsi="ＭＳ 明朝" w:hint="eastAsia"/>
          <w:u w:val="single"/>
        </w:rPr>
        <w:t xml:space="preserve">　　　　　　　　　　　　　　　　</w:t>
      </w:r>
    </w:p>
    <w:p w:rsidR="0048131F" w:rsidRPr="00866D05" w:rsidRDefault="0048131F" w:rsidP="0048131F">
      <w:pPr>
        <w:pStyle w:val="Default"/>
        <w:rPr>
          <w:rFonts w:hAnsi="ＭＳ 明朝"/>
        </w:rPr>
      </w:pPr>
    </w:p>
    <w:p w:rsidR="0048131F" w:rsidRDefault="00BF233B" w:rsidP="0048131F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令和</w:t>
      </w:r>
      <w:r w:rsidR="00B50D11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年度環境保全型農業推進事業について下記のとおり要望します。</w:t>
      </w:r>
    </w:p>
    <w:p w:rsidR="00BF233B" w:rsidRPr="00866D05" w:rsidRDefault="00BF233B" w:rsidP="0048131F">
      <w:pPr>
        <w:pStyle w:val="Default"/>
        <w:rPr>
          <w:rFonts w:hAnsi="ＭＳ 明朝"/>
        </w:rPr>
      </w:pPr>
    </w:p>
    <w:p w:rsidR="00273782" w:rsidRDefault="00273782" w:rsidP="00273782">
      <w:pPr>
        <w:pStyle w:val="a8"/>
      </w:pPr>
      <w:r>
        <w:rPr>
          <w:rFonts w:hint="eastAsia"/>
        </w:rPr>
        <w:t>記</w:t>
      </w:r>
    </w:p>
    <w:tbl>
      <w:tblPr>
        <w:tblStyle w:val="ac"/>
        <w:tblW w:w="9351" w:type="dxa"/>
        <w:jc w:val="center"/>
        <w:tblLook w:val="04A0" w:firstRow="1" w:lastRow="0" w:firstColumn="1" w:lastColumn="0" w:noHBand="0" w:noVBand="1"/>
      </w:tblPr>
      <w:tblGrid>
        <w:gridCol w:w="1925"/>
        <w:gridCol w:w="1472"/>
        <w:gridCol w:w="1843"/>
        <w:gridCol w:w="1843"/>
        <w:gridCol w:w="2268"/>
      </w:tblGrid>
      <w:tr w:rsidR="00273782" w:rsidRPr="00912784" w:rsidTr="0099489E">
        <w:trPr>
          <w:jc w:val="center"/>
        </w:trPr>
        <w:tc>
          <w:tcPr>
            <w:tcW w:w="1925" w:type="dxa"/>
          </w:tcPr>
          <w:p w:rsidR="00273782" w:rsidRPr="00912784" w:rsidRDefault="00273782" w:rsidP="00417CF5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緑肥作物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472" w:type="dxa"/>
          </w:tcPr>
          <w:p w:rsidR="00273782" w:rsidRDefault="00273782" w:rsidP="00417CF5">
            <w:pPr>
              <w:spacing w:beforeLines="30" w:before="108" w:line="260" w:lineRule="exact"/>
              <w:ind w:leftChars="-17" w:left="-36"/>
              <w:jc w:val="center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実施</w:t>
            </w:r>
            <w:r>
              <w:rPr>
                <w:rFonts w:ascii="ＭＳ 明朝" w:eastAsia="ＭＳ 明朝" w:hAnsi="ＭＳ 明朝" w:hint="eastAsia"/>
              </w:rPr>
              <w:t>予定</w:t>
            </w:r>
          </w:p>
          <w:p w:rsidR="00273782" w:rsidRPr="00912784" w:rsidRDefault="00273782" w:rsidP="00417CF5">
            <w:pPr>
              <w:spacing w:line="260" w:lineRule="exact"/>
              <w:ind w:leftChars="-17" w:left="-36"/>
              <w:jc w:val="center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農家戸数</w:t>
            </w:r>
          </w:p>
        </w:tc>
        <w:tc>
          <w:tcPr>
            <w:tcW w:w="1843" w:type="dxa"/>
          </w:tcPr>
          <w:p w:rsidR="00273782" w:rsidRPr="00912784" w:rsidRDefault="00273782" w:rsidP="00417CF5">
            <w:pPr>
              <w:spacing w:beforeLines="30" w:before="108" w:line="260" w:lineRule="exact"/>
              <w:jc w:val="center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種子購入量</w:t>
            </w:r>
          </w:p>
          <w:p w:rsidR="00273782" w:rsidRPr="00912784" w:rsidRDefault="00273782" w:rsidP="00417CF5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合計）</w:t>
            </w:r>
          </w:p>
        </w:tc>
        <w:tc>
          <w:tcPr>
            <w:tcW w:w="1843" w:type="dxa"/>
          </w:tcPr>
          <w:p w:rsidR="00273782" w:rsidRDefault="00273782" w:rsidP="00417CF5">
            <w:pPr>
              <w:spacing w:beforeLines="30" w:before="108" w:line="260" w:lineRule="exact"/>
              <w:ind w:leftChars="-35" w:left="-7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種</w:t>
            </w:r>
            <w:r w:rsidRPr="00912784">
              <w:rPr>
                <w:rFonts w:ascii="ＭＳ 明朝" w:eastAsia="ＭＳ 明朝" w:hAnsi="ＭＳ 明朝" w:hint="eastAsia"/>
              </w:rPr>
              <w:t>面積</w:t>
            </w:r>
          </w:p>
          <w:p w:rsidR="00273782" w:rsidRPr="00912784" w:rsidRDefault="00273782" w:rsidP="00417CF5">
            <w:pPr>
              <w:spacing w:line="260" w:lineRule="exact"/>
              <w:ind w:leftChars="-35" w:left="-7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912784">
              <w:rPr>
                <w:rFonts w:ascii="ＭＳ 明朝" w:eastAsia="ＭＳ 明朝" w:hAnsi="ＭＳ 明朝" w:hint="eastAsia"/>
              </w:rPr>
              <w:t>合計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268" w:type="dxa"/>
          </w:tcPr>
          <w:p w:rsidR="00273782" w:rsidRDefault="00273782" w:rsidP="00417CF5">
            <w:pPr>
              <w:spacing w:beforeLines="30" w:before="108"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子購入費</w:t>
            </w:r>
          </w:p>
          <w:p w:rsidR="00273782" w:rsidRPr="00912784" w:rsidRDefault="00273782" w:rsidP="00417CF5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合計）</w:t>
            </w:r>
          </w:p>
        </w:tc>
      </w:tr>
      <w:tr w:rsidR="00273782" w:rsidRPr="00912784" w:rsidTr="0099489E">
        <w:trPr>
          <w:trHeight w:val="733"/>
          <w:jc w:val="center"/>
        </w:trPr>
        <w:tc>
          <w:tcPr>
            <w:tcW w:w="1925" w:type="dxa"/>
          </w:tcPr>
          <w:p w:rsidR="00273782" w:rsidRPr="00912784" w:rsidRDefault="00273782" w:rsidP="00417C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2" w:type="dxa"/>
          </w:tcPr>
          <w:p w:rsidR="00273782" w:rsidRPr="00912784" w:rsidRDefault="00273782" w:rsidP="00417CF5">
            <w:pPr>
              <w:jc w:val="right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戸</w:t>
            </w:r>
          </w:p>
        </w:tc>
        <w:tc>
          <w:tcPr>
            <w:tcW w:w="1843" w:type="dxa"/>
          </w:tcPr>
          <w:p w:rsidR="00273782" w:rsidRDefault="00273782" w:rsidP="00417CF5">
            <w:pPr>
              <w:jc w:val="right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k</w:t>
            </w:r>
            <w:r w:rsidRPr="00912784">
              <w:rPr>
                <w:rFonts w:ascii="ＭＳ 明朝" w:eastAsia="ＭＳ 明朝" w:hAnsi="ＭＳ 明朝"/>
              </w:rPr>
              <w:t>g</w:t>
            </w:r>
          </w:p>
          <w:p w:rsidR="00273782" w:rsidRPr="00912784" w:rsidRDefault="00273782" w:rsidP="00585D3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ℓ</w:t>
            </w:r>
            <w:r w:rsidR="00585D37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1843" w:type="dxa"/>
          </w:tcPr>
          <w:p w:rsidR="00273782" w:rsidRPr="00912784" w:rsidRDefault="00273782" w:rsidP="00417CF5">
            <w:pPr>
              <w:jc w:val="right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268" w:type="dxa"/>
          </w:tcPr>
          <w:p w:rsidR="00273782" w:rsidRPr="00912784" w:rsidRDefault="00273782" w:rsidP="00417CF5">
            <w:pPr>
              <w:jc w:val="right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73782" w:rsidTr="0099489E">
        <w:trPr>
          <w:trHeight w:val="733"/>
          <w:jc w:val="center"/>
        </w:trPr>
        <w:tc>
          <w:tcPr>
            <w:tcW w:w="1925" w:type="dxa"/>
          </w:tcPr>
          <w:p w:rsidR="00273782" w:rsidRDefault="00273782" w:rsidP="00417CF5"/>
        </w:tc>
        <w:tc>
          <w:tcPr>
            <w:tcW w:w="1472" w:type="dxa"/>
          </w:tcPr>
          <w:p w:rsidR="00273782" w:rsidRDefault="00273782" w:rsidP="00417CF5"/>
        </w:tc>
        <w:tc>
          <w:tcPr>
            <w:tcW w:w="1843" w:type="dxa"/>
          </w:tcPr>
          <w:p w:rsidR="00273782" w:rsidRDefault="00273782" w:rsidP="00417CF5"/>
        </w:tc>
        <w:tc>
          <w:tcPr>
            <w:tcW w:w="1843" w:type="dxa"/>
          </w:tcPr>
          <w:p w:rsidR="00273782" w:rsidRDefault="00273782" w:rsidP="00417CF5"/>
        </w:tc>
        <w:tc>
          <w:tcPr>
            <w:tcW w:w="2268" w:type="dxa"/>
          </w:tcPr>
          <w:p w:rsidR="00273782" w:rsidRDefault="00273782" w:rsidP="00417CF5"/>
        </w:tc>
      </w:tr>
      <w:tr w:rsidR="00273782" w:rsidTr="0099489E">
        <w:trPr>
          <w:trHeight w:val="733"/>
          <w:jc w:val="center"/>
        </w:trPr>
        <w:tc>
          <w:tcPr>
            <w:tcW w:w="1925" w:type="dxa"/>
          </w:tcPr>
          <w:p w:rsidR="00273782" w:rsidRDefault="00273782" w:rsidP="00417CF5"/>
        </w:tc>
        <w:tc>
          <w:tcPr>
            <w:tcW w:w="1472" w:type="dxa"/>
          </w:tcPr>
          <w:p w:rsidR="00273782" w:rsidRDefault="00273782" w:rsidP="00417CF5"/>
        </w:tc>
        <w:tc>
          <w:tcPr>
            <w:tcW w:w="1843" w:type="dxa"/>
          </w:tcPr>
          <w:p w:rsidR="00273782" w:rsidRDefault="00273782" w:rsidP="00417CF5"/>
        </w:tc>
        <w:tc>
          <w:tcPr>
            <w:tcW w:w="1843" w:type="dxa"/>
          </w:tcPr>
          <w:p w:rsidR="00273782" w:rsidRDefault="00273782" w:rsidP="00417CF5"/>
        </w:tc>
        <w:tc>
          <w:tcPr>
            <w:tcW w:w="2268" w:type="dxa"/>
          </w:tcPr>
          <w:p w:rsidR="00273782" w:rsidRDefault="00273782" w:rsidP="00417CF5"/>
        </w:tc>
      </w:tr>
      <w:tr w:rsidR="00273782" w:rsidTr="0099489E">
        <w:trPr>
          <w:trHeight w:val="733"/>
          <w:jc w:val="center"/>
        </w:trPr>
        <w:tc>
          <w:tcPr>
            <w:tcW w:w="1925" w:type="dxa"/>
          </w:tcPr>
          <w:p w:rsidR="00273782" w:rsidRDefault="00273782" w:rsidP="00417CF5"/>
        </w:tc>
        <w:tc>
          <w:tcPr>
            <w:tcW w:w="1472" w:type="dxa"/>
          </w:tcPr>
          <w:p w:rsidR="00273782" w:rsidRDefault="00273782" w:rsidP="00417CF5"/>
        </w:tc>
        <w:tc>
          <w:tcPr>
            <w:tcW w:w="1843" w:type="dxa"/>
          </w:tcPr>
          <w:p w:rsidR="00273782" w:rsidRDefault="00273782" w:rsidP="00417CF5"/>
        </w:tc>
        <w:tc>
          <w:tcPr>
            <w:tcW w:w="1843" w:type="dxa"/>
          </w:tcPr>
          <w:p w:rsidR="00273782" w:rsidRDefault="00273782" w:rsidP="00417CF5"/>
        </w:tc>
        <w:tc>
          <w:tcPr>
            <w:tcW w:w="2268" w:type="dxa"/>
          </w:tcPr>
          <w:p w:rsidR="00273782" w:rsidRDefault="00273782" w:rsidP="00417CF5"/>
        </w:tc>
      </w:tr>
      <w:tr w:rsidR="00273782" w:rsidTr="0099489E">
        <w:trPr>
          <w:trHeight w:val="733"/>
          <w:jc w:val="center"/>
        </w:trPr>
        <w:tc>
          <w:tcPr>
            <w:tcW w:w="1925" w:type="dxa"/>
          </w:tcPr>
          <w:p w:rsidR="00273782" w:rsidRDefault="00273782" w:rsidP="00417CF5"/>
        </w:tc>
        <w:tc>
          <w:tcPr>
            <w:tcW w:w="1472" w:type="dxa"/>
          </w:tcPr>
          <w:p w:rsidR="00273782" w:rsidRDefault="00273782" w:rsidP="00417CF5"/>
        </w:tc>
        <w:tc>
          <w:tcPr>
            <w:tcW w:w="1843" w:type="dxa"/>
          </w:tcPr>
          <w:p w:rsidR="00273782" w:rsidRDefault="00273782" w:rsidP="00417CF5"/>
        </w:tc>
        <w:tc>
          <w:tcPr>
            <w:tcW w:w="1843" w:type="dxa"/>
          </w:tcPr>
          <w:p w:rsidR="00273782" w:rsidRDefault="00273782" w:rsidP="00417CF5"/>
        </w:tc>
        <w:tc>
          <w:tcPr>
            <w:tcW w:w="2268" w:type="dxa"/>
          </w:tcPr>
          <w:p w:rsidR="00273782" w:rsidRDefault="00273782" w:rsidP="00417CF5"/>
        </w:tc>
      </w:tr>
    </w:tbl>
    <w:p w:rsidR="00273782" w:rsidRDefault="00273782" w:rsidP="00273782"/>
    <w:p w:rsidR="0048131F" w:rsidRDefault="0048131F" w:rsidP="0048131F">
      <w:pPr>
        <w:rPr>
          <w:rFonts w:ascii="ＭＳ 明朝" w:eastAsia="ＭＳ 明朝" w:hAnsi="ＭＳ 明朝"/>
          <w:sz w:val="22"/>
        </w:rPr>
      </w:pPr>
      <w:r w:rsidRPr="00295BCC">
        <w:rPr>
          <w:rFonts w:ascii="ＭＳ 明朝" w:eastAsia="ＭＳ 明朝" w:hAnsi="ＭＳ 明朝" w:hint="eastAsia"/>
          <w:sz w:val="22"/>
        </w:rPr>
        <w:t>個票については別添のとおり。</w:t>
      </w:r>
    </w:p>
    <w:p w:rsidR="00CA267B" w:rsidRPr="00295BCC" w:rsidRDefault="00CA267B" w:rsidP="0048131F">
      <w:pPr>
        <w:rPr>
          <w:rFonts w:ascii="ＭＳ 明朝" w:eastAsia="ＭＳ 明朝" w:hAnsi="ＭＳ 明朝"/>
          <w:sz w:val="22"/>
        </w:rPr>
      </w:pPr>
    </w:p>
    <w:p w:rsidR="00CA267B" w:rsidRDefault="00CA267B" w:rsidP="00CA267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参考：緑肥の効果を高めるため、は種量は以下を参考としてください。</w:t>
      </w:r>
    </w:p>
    <w:p w:rsidR="00CA267B" w:rsidRDefault="00CA267B" w:rsidP="00CA267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・ヘイオーツ　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/>
          <w:sz w:val="22"/>
        </w:rPr>
        <w:t>kg/10a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・ソルゴー</w:t>
      </w:r>
      <w:r>
        <w:rPr>
          <w:rFonts w:ascii="ＭＳ 明朝" w:eastAsia="ＭＳ 明朝" w:hAnsi="ＭＳ 明朝"/>
          <w:sz w:val="22"/>
        </w:rPr>
        <w:tab/>
        <w:t xml:space="preserve">   </w:t>
      </w:r>
      <w:r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/>
          <w:sz w:val="22"/>
        </w:rPr>
        <w:t>kg/10a</w:t>
      </w:r>
    </w:p>
    <w:p w:rsidR="00CA267B" w:rsidRDefault="00CA267B" w:rsidP="00CA267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・ライムギ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/>
          <w:sz w:val="22"/>
        </w:rPr>
        <w:t>kg/10a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・マリーゴールド　1</w:t>
      </w:r>
      <w:r>
        <w:rPr>
          <w:rFonts w:ascii="ＭＳ 明朝" w:eastAsia="ＭＳ 明朝" w:hAnsi="ＭＳ 明朝"/>
          <w:sz w:val="22"/>
        </w:rPr>
        <w:t>.</w:t>
      </w:r>
      <w:r>
        <w:rPr>
          <w:rFonts w:ascii="ＭＳ 明朝" w:eastAsia="ＭＳ 明朝" w:hAnsi="ＭＳ 明朝" w:hint="eastAsia"/>
          <w:sz w:val="22"/>
        </w:rPr>
        <w:t>5リットル</w:t>
      </w:r>
      <w:r>
        <w:rPr>
          <w:rFonts w:ascii="ＭＳ 明朝" w:eastAsia="ＭＳ 明朝" w:hAnsi="ＭＳ 明朝"/>
          <w:sz w:val="22"/>
        </w:rPr>
        <w:t>/10a</w:t>
      </w:r>
    </w:p>
    <w:p w:rsidR="000B34B1" w:rsidRDefault="000B34B1" w:rsidP="0099489E">
      <w:pPr>
        <w:pStyle w:val="aa"/>
        <w:ind w:right="960"/>
        <w:jc w:val="both"/>
      </w:pPr>
    </w:p>
    <w:p w:rsidR="00E44EE1" w:rsidRDefault="0048131F" w:rsidP="0099489E">
      <w:pPr>
        <w:pStyle w:val="aa"/>
        <w:ind w:right="720"/>
        <w:rPr>
          <w:sz w:val="36"/>
          <w:szCs w:val="36"/>
        </w:rPr>
        <w:sectPr w:rsidR="00E44EE1" w:rsidSect="00E92042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  <w:r>
        <w:rPr>
          <w:rFonts w:hint="eastAsia"/>
        </w:rPr>
        <w:t>以上</w:t>
      </w:r>
      <w:r>
        <w:br w:type="page"/>
      </w:r>
    </w:p>
    <w:p w:rsidR="00E240E3" w:rsidRDefault="00DE61DE" w:rsidP="00E240E3">
      <w:pPr>
        <w:pStyle w:val="Default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lastRenderedPageBreak/>
        <w:t>要望</w:t>
      </w:r>
      <w:r w:rsidR="00E240E3">
        <w:rPr>
          <w:rFonts w:hAnsi="ＭＳ 明朝" w:hint="eastAsia"/>
          <w:sz w:val="36"/>
          <w:szCs w:val="36"/>
        </w:rPr>
        <w:t>個票</w:t>
      </w:r>
      <w:r w:rsidR="009A7694">
        <w:rPr>
          <w:rFonts w:hAnsi="ＭＳ 明朝" w:hint="eastAsia"/>
          <w:sz w:val="36"/>
          <w:szCs w:val="36"/>
        </w:rPr>
        <w:t>（緑肥作物種子購入補助）</w:t>
      </w:r>
    </w:p>
    <w:p w:rsidR="00CC2A99" w:rsidRPr="00E240E3" w:rsidRDefault="00CC2A99" w:rsidP="00754DD9">
      <w:pPr>
        <w:pStyle w:val="Default"/>
        <w:spacing w:line="240" w:lineRule="exact"/>
        <w:rPr>
          <w:rFonts w:hAnsi="ＭＳ 明朝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1843"/>
        <w:gridCol w:w="1843"/>
        <w:gridCol w:w="1984"/>
        <w:gridCol w:w="1701"/>
        <w:gridCol w:w="1134"/>
      </w:tblGrid>
      <w:tr w:rsidR="009A7694" w:rsidRPr="00912784" w:rsidTr="009A7694">
        <w:trPr>
          <w:trHeight w:val="501"/>
        </w:trPr>
        <w:tc>
          <w:tcPr>
            <w:tcW w:w="2122" w:type="dxa"/>
          </w:tcPr>
          <w:p w:rsidR="009A7694" w:rsidRDefault="009A7694" w:rsidP="009A7694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bookmarkStart w:id="1" w:name="_Hlk43306358"/>
            <w:r>
              <w:rPr>
                <w:rFonts w:ascii="ＭＳ 明朝" w:eastAsia="ＭＳ 明朝" w:hAnsi="ＭＳ 明朝" w:hint="eastAsia"/>
                <w:sz w:val="22"/>
              </w:rPr>
              <w:t>組織名</w:t>
            </w:r>
          </w:p>
        </w:tc>
        <w:tc>
          <w:tcPr>
            <w:tcW w:w="1701" w:type="dxa"/>
          </w:tcPr>
          <w:p w:rsidR="009A7694" w:rsidRDefault="009A7694" w:rsidP="009A7694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家氏名</w:t>
            </w:r>
          </w:p>
        </w:tc>
        <w:tc>
          <w:tcPr>
            <w:tcW w:w="2268" w:type="dxa"/>
          </w:tcPr>
          <w:p w:rsidR="009A7694" w:rsidRPr="00912784" w:rsidRDefault="009A7694" w:rsidP="009A7694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緑肥作物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843" w:type="dxa"/>
          </w:tcPr>
          <w:p w:rsidR="009A7694" w:rsidRPr="00912784" w:rsidRDefault="009A7694" w:rsidP="009A7694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種子購入量</w:t>
            </w:r>
          </w:p>
        </w:tc>
        <w:tc>
          <w:tcPr>
            <w:tcW w:w="1843" w:type="dxa"/>
          </w:tcPr>
          <w:p w:rsidR="009A7694" w:rsidRPr="00912784" w:rsidRDefault="009A7694" w:rsidP="009A7694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種</w:t>
            </w:r>
            <w:r w:rsidRPr="00912784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1984" w:type="dxa"/>
          </w:tcPr>
          <w:p w:rsidR="00417CF5" w:rsidRDefault="009A7694" w:rsidP="00417CF5">
            <w:pPr>
              <w:spacing w:beforeLines="50" w:before="180" w:line="260" w:lineRule="exact"/>
              <w:ind w:leftChars="-52" w:left="-109" w:rightChars="-54" w:right="-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子</w:t>
            </w:r>
            <w:r w:rsidR="00417CF5">
              <w:rPr>
                <w:rFonts w:ascii="ＭＳ 明朝" w:eastAsia="ＭＳ 明朝" w:hAnsi="ＭＳ 明朝" w:hint="eastAsia"/>
                <w:sz w:val="22"/>
              </w:rPr>
              <w:t>購入費</w:t>
            </w:r>
          </w:p>
          <w:p w:rsidR="009A7694" w:rsidRPr="00DB3F58" w:rsidRDefault="009A7694" w:rsidP="00417CF5">
            <w:pPr>
              <w:spacing w:line="260" w:lineRule="exact"/>
              <w:ind w:leftChars="-52" w:left="-109" w:rightChars="-54" w:right="-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予定）</w:t>
            </w:r>
          </w:p>
        </w:tc>
        <w:tc>
          <w:tcPr>
            <w:tcW w:w="1701" w:type="dxa"/>
          </w:tcPr>
          <w:p w:rsidR="009A7694" w:rsidRDefault="009A7694" w:rsidP="009A7694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種予定地</w:t>
            </w:r>
          </w:p>
          <w:p w:rsidR="009A7694" w:rsidRPr="00912784" w:rsidRDefault="009A7694" w:rsidP="009A769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9A7694" w:rsidRPr="00912784" w:rsidRDefault="009A7694" w:rsidP="009A7694">
            <w:pPr>
              <w:spacing w:beforeLines="50" w:before="18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は種</w:t>
            </w:r>
            <w:r w:rsidR="00417CF5">
              <w:rPr>
                <w:rFonts w:ascii="ＭＳ 明朝" w:eastAsia="ＭＳ 明朝" w:hAnsi="ＭＳ 明朝" w:hint="eastAsia"/>
              </w:rPr>
              <w:t>予定</w:t>
            </w:r>
            <w:r w:rsidRPr="00912784">
              <w:rPr>
                <w:rFonts w:ascii="ＭＳ 明朝" w:eastAsia="ＭＳ 明朝" w:hAnsi="ＭＳ 明朝" w:hint="eastAsia"/>
              </w:rPr>
              <w:t>時期</w:t>
            </w:r>
          </w:p>
        </w:tc>
      </w:tr>
      <w:tr w:rsidR="009A7694" w:rsidRPr="00912784" w:rsidTr="009A7694">
        <w:trPr>
          <w:trHeight w:val="733"/>
        </w:trPr>
        <w:tc>
          <w:tcPr>
            <w:tcW w:w="2122" w:type="dxa"/>
          </w:tcPr>
          <w:p w:rsidR="009A7694" w:rsidRPr="00912784" w:rsidRDefault="009A7694" w:rsidP="009A76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9A7694" w:rsidRPr="00912784" w:rsidRDefault="009A7694" w:rsidP="009A76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9A7694" w:rsidRPr="00912784" w:rsidRDefault="009A7694" w:rsidP="002A71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9A7694" w:rsidRDefault="009A7694" w:rsidP="009A769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kg</w:t>
            </w:r>
          </w:p>
          <w:p w:rsidR="009A7694" w:rsidRPr="00912784" w:rsidRDefault="009A7694" w:rsidP="00585D3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ℓ</w:t>
            </w:r>
            <w:r w:rsidR="00585D37">
              <w:rPr>
                <w:rFonts w:ascii="ＭＳ 明朝" w:eastAsia="ＭＳ 明朝" w:hAnsi="ＭＳ 明朝" w:hint="eastAsia"/>
              </w:rPr>
              <w:t xml:space="preserve"> </w:t>
            </w:r>
          </w:p>
        </w:tc>
        <w:tc>
          <w:tcPr>
            <w:tcW w:w="1843" w:type="dxa"/>
          </w:tcPr>
          <w:p w:rsidR="009A7694" w:rsidRPr="00912784" w:rsidRDefault="009A7694" w:rsidP="009A7694">
            <w:pPr>
              <w:jc w:val="right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1984" w:type="dxa"/>
          </w:tcPr>
          <w:p w:rsidR="009A7694" w:rsidRPr="00912784" w:rsidRDefault="009A7694" w:rsidP="009A7694">
            <w:pPr>
              <w:jc w:val="right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:rsidR="009A7694" w:rsidRDefault="009A7694" w:rsidP="009A7694">
            <w:pPr>
              <w:rPr>
                <w:rFonts w:ascii="ＭＳ 明朝" w:eastAsia="ＭＳ 明朝" w:hAnsi="ＭＳ 明朝"/>
              </w:rPr>
            </w:pPr>
          </w:p>
          <w:p w:rsidR="009A7694" w:rsidRPr="00912784" w:rsidRDefault="009A7694" w:rsidP="009A76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9A7694" w:rsidRPr="00912784" w:rsidRDefault="009A7694" w:rsidP="00585D37">
            <w:pPr>
              <w:jc w:val="right"/>
              <w:rPr>
                <w:rFonts w:ascii="ＭＳ 明朝" w:eastAsia="ＭＳ 明朝" w:hAnsi="ＭＳ 明朝"/>
              </w:rPr>
            </w:pPr>
            <w:r w:rsidRPr="00912784">
              <w:rPr>
                <w:rFonts w:ascii="ＭＳ 明朝" w:eastAsia="ＭＳ 明朝" w:hAnsi="ＭＳ 明朝" w:hint="eastAsia"/>
              </w:rPr>
              <w:t>月</w:t>
            </w:r>
          </w:p>
        </w:tc>
      </w:tr>
      <w:tr w:rsidR="009A7694" w:rsidTr="009A7694">
        <w:trPr>
          <w:trHeight w:val="733"/>
        </w:trPr>
        <w:tc>
          <w:tcPr>
            <w:tcW w:w="2122" w:type="dxa"/>
          </w:tcPr>
          <w:p w:rsidR="009A7694" w:rsidRDefault="009A7694" w:rsidP="009A7694"/>
        </w:tc>
        <w:tc>
          <w:tcPr>
            <w:tcW w:w="1701" w:type="dxa"/>
          </w:tcPr>
          <w:p w:rsidR="009A7694" w:rsidRDefault="009A7694" w:rsidP="009A7694"/>
        </w:tc>
        <w:tc>
          <w:tcPr>
            <w:tcW w:w="2268" w:type="dxa"/>
          </w:tcPr>
          <w:p w:rsidR="009A7694" w:rsidRDefault="009A7694" w:rsidP="009A7694"/>
        </w:tc>
        <w:tc>
          <w:tcPr>
            <w:tcW w:w="1843" w:type="dxa"/>
          </w:tcPr>
          <w:p w:rsidR="009A7694" w:rsidRDefault="009A7694" w:rsidP="009A7694"/>
        </w:tc>
        <w:tc>
          <w:tcPr>
            <w:tcW w:w="1843" w:type="dxa"/>
          </w:tcPr>
          <w:p w:rsidR="009A7694" w:rsidRDefault="009A7694" w:rsidP="009A7694"/>
        </w:tc>
        <w:tc>
          <w:tcPr>
            <w:tcW w:w="1984" w:type="dxa"/>
          </w:tcPr>
          <w:p w:rsidR="009A7694" w:rsidRDefault="009A7694" w:rsidP="009A7694"/>
        </w:tc>
        <w:tc>
          <w:tcPr>
            <w:tcW w:w="1701" w:type="dxa"/>
          </w:tcPr>
          <w:p w:rsidR="009A7694" w:rsidRDefault="009A7694" w:rsidP="009A7694"/>
        </w:tc>
        <w:tc>
          <w:tcPr>
            <w:tcW w:w="1134" w:type="dxa"/>
          </w:tcPr>
          <w:p w:rsidR="009A7694" w:rsidRDefault="009A7694" w:rsidP="009A7694"/>
        </w:tc>
      </w:tr>
      <w:tr w:rsidR="009A7694" w:rsidTr="009A7694">
        <w:trPr>
          <w:trHeight w:val="733"/>
        </w:trPr>
        <w:tc>
          <w:tcPr>
            <w:tcW w:w="2122" w:type="dxa"/>
          </w:tcPr>
          <w:p w:rsidR="009A7694" w:rsidRDefault="009A7694" w:rsidP="009A7694"/>
        </w:tc>
        <w:tc>
          <w:tcPr>
            <w:tcW w:w="1701" w:type="dxa"/>
          </w:tcPr>
          <w:p w:rsidR="009A7694" w:rsidRDefault="009A7694" w:rsidP="009A7694"/>
        </w:tc>
        <w:tc>
          <w:tcPr>
            <w:tcW w:w="2268" w:type="dxa"/>
          </w:tcPr>
          <w:p w:rsidR="009A7694" w:rsidRDefault="009A7694" w:rsidP="009A7694"/>
        </w:tc>
        <w:tc>
          <w:tcPr>
            <w:tcW w:w="1843" w:type="dxa"/>
          </w:tcPr>
          <w:p w:rsidR="009A7694" w:rsidRDefault="009A7694" w:rsidP="009A7694"/>
        </w:tc>
        <w:tc>
          <w:tcPr>
            <w:tcW w:w="1843" w:type="dxa"/>
          </w:tcPr>
          <w:p w:rsidR="009A7694" w:rsidRDefault="009A7694" w:rsidP="009A7694"/>
        </w:tc>
        <w:tc>
          <w:tcPr>
            <w:tcW w:w="1984" w:type="dxa"/>
          </w:tcPr>
          <w:p w:rsidR="009A7694" w:rsidRDefault="009A7694" w:rsidP="009A7694"/>
        </w:tc>
        <w:tc>
          <w:tcPr>
            <w:tcW w:w="1701" w:type="dxa"/>
          </w:tcPr>
          <w:p w:rsidR="009A7694" w:rsidRDefault="009A7694" w:rsidP="009A7694"/>
        </w:tc>
        <w:tc>
          <w:tcPr>
            <w:tcW w:w="1134" w:type="dxa"/>
          </w:tcPr>
          <w:p w:rsidR="009A7694" w:rsidRDefault="009A7694" w:rsidP="009A7694"/>
        </w:tc>
      </w:tr>
      <w:tr w:rsidR="009A7694" w:rsidTr="009A7694">
        <w:trPr>
          <w:trHeight w:val="733"/>
        </w:trPr>
        <w:tc>
          <w:tcPr>
            <w:tcW w:w="2122" w:type="dxa"/>
          </w:tcPr>
          <w:p w:rsidR="009A7694" w:rsidRDefault="009A7694" w:rsidP="009A7694"/>
        </w:tc>
        <w:tc>
          <w:tcPr>
            <w:tcW w:w="1701" w:type="dxa"/>
          </w:tcPr>
          <w:p w:rsidR="009A7694" w:rsidRDefault="009A7694" w:rsidP="009A7694"/>
        </w:tc>
        <w:tc>
          <w:tcPr>
            <w:tcW w:w="2268" w:type="dxa"/>
          </w:tcPr>
          <w:p w:rsidR="009A7694" w:rsidRDefault="009A7694" w:rsidP="009A7694"/>
        </w:tc>
        <w:tc>
          <w:tcPr>
            <w:tcW w:w="1843" w:type="dxa"/>
          </w:tcPr>
          <w:p w:rsidR="009A7694" w:rsidRDefault="009A7694" w:rsidP="009A7694"/>
        </w:tc>
        <w:tc>
          <w:tcPr>
            <w:tcW w:w="1843" w:type="dxa"/>
          </w:tcPr>
          <w:p w:rsidR="009A7694" w:rsidRDefault="009A7694" w:rsidP="009A7694"/>
        </w:tc>
        <w:tc>
          <w:tcPr>
            <w:tcW w:w="1984" w:type="dxa"/>
          </w:tcPr>
          <w:p w:rsidR="009A7694" w:rsidRDefault="009A7694" w:rsidP="009A7694"/>
        </w:tc>
        <w:tc>
          <w:tcPr>
            <w:tcW w:w="1701" w:type="dxa"/>
          </w:tcPr>
          <w:p w:rsidR="009A7694" w:rsidRDefault="009A7694" w:rsidP="009A7694"/>
        </w:tc>
        <w:tc>
          <w:tcPr>
            <w:tcW w:w="1134" w:type="dxa"/>
          </w:tcPr>
          <w:p w:rsidR="009A7694" w:rsidRDefault="009A7694" w:rsidP="009A7694"/>
        </w:tc>
      </w:tr>
      <w:tr w:rsidR="009A7694" w:rsidTr="009A7694">
        <w:trPr>
          <w:trHeight w:val="733"/>
        </w:trPr>
        <w:tc>
          <w:tcPr>
            <w:tcW w:w="2122" w:type="dxa"/>
          </w:tcPr>
          <w:p w:rsidR="009A7694" w:rsidRDefault="009A7694" w:rsidP="009A7694"/>
        </w:tc>
        <w:tc>
          <w:tcPr>
            <w:tcW w:w="1701" w:type="dxa"/>
          </w:tcPr>
          <w:p w:rsidR="009A7694" w:rsidRDefault="009A7694" w:rsidP="009A7694"/>
        </w:tc>
        <w:tc>
          <w:tcPr>
            <w:tcW w:w="2268" w:type="dxa"/>
          </w:tcPr>
          <w:p w:rsidR="009A7694" w:rsidRDefault="009A7694" w:rsidP="009A7694"/>
        </w:tc>
        <w:tc>
          <w:tcPr>
            <w:tcW w:w="1843" w:type="dxa"/>
          </w:tcPr>
          <w:p w:rsidR="009A7694" w:rsidRDefault="009A7694" w:rsidP="009A7694"/>
        </w:tc>
        <w:tc>
          <w:tcPr>
            <w:tcW w:w="1843" w:type="dxa"/>
          </w:tcPr>
          <w:p w:rsidR="009A7694" w:rsidRDefault="009A7694" w:rsidP="009A7694"/>
        </w:tc>
        <w:tc>
          <w:tcPr>
            <w:tcW w:w="1984" w:type="dxa"/>
          </w:tcPr>
          <w:p w:rsidR="009A7694" w:rsidRDefault="009A7694" w:rsidP="009A7694"/>
        </w:tc>
        <w:tc>
          <w:tcPr>
            <w:tcW w:w="1701" w:type="dxa"/>
          </w:tcPr>
          <w:p w:rsidR="009A7694" w:rsidRDefault="009A7694" w:rsidP="009A7694"/>
        </w:tc>
        <w:tc>
          <w:tcPr>
            <w:tcW w:w="1134" w:type="dxa"/>
          </w:tcPr>
          <w:p w:rsidR="009A7694" w:rsidRDefault="009A7694" w:rsidP="009A7694"/>
        </w:tc>
      </w:tr>
      <w:tr w:rsidR="009A7694" w:rsidTr="009A7694">
        <w:trPr>
          <w:trHeight w:val="733"/>
        </w:trPr>
        <w:tc>
          <w:tcPr>
            <w:tcW w:w="2122" w:type="dxa"/>
          </w:tcPr>
          <w:p w:rsidR="009A7694" w:rsidRDefault="009A7694" w:rsidP="009A7694"/>
        </w:tc>
        <w:tc>
          <w:tcPr>
            <w:tcW w:w="1701" w:type="dxa"/>
          </w:tcPr>
          <w:p w:rsidR="009A7694" w:rsidRDefault="009A7694" w:rsidP="009A7694"/>
        </w:tc>
        <w:tc>
          <w:tcPr>
            <w:tcW w:w="2268" w:type="dxa"/>
          </w:tcPr>
          <w:p w:rsidR="009A7694" w:rsidRDefault="009A7694" w:rsidP="009A7694"/>
        </w:tc>
        <w:tc>
          <w:tcPr>
            <w:tcW w:w="1843" w:type="dxa"/>
          </w:tcPr>
          <w:p w:rsidR="009A7694" w:rsidRDefault="009A7694" w:rsidP="009A7694"/>
        </w:tc>
        <w:tc>
          <w:tcPr>
            <w:tcW w:w="1843" w:type="dxa"/>
          </w:tcPr>
          <w:p w:rsidR="009A7694" w:rsidRDefault="009A7694" w:rsidP="009A7694"/>
        </w:tc>
        <w:tc>
          <w:tcPr>
            <w:tcW w:w="1984" w:type="dxa"/>
          </w:tcPr>
          <w:p w:rsidR="009A7694" w:rsidRDefault="009A7694" w:rsidP="009A7694"/>
        </w:tc>
        <w:tc>
          <w:tcPr>
            <w:tcW w:w="1701" w:type="dxa"/>
          </w:tcPr>
          <w:p w:rsidR="009A7694" w:rsidRDefault="009A7694" w:rsidP="009A7694"/>
        </w:tc>
        <w:tc>
          <w:tcPr>
            <w:tcW w:w="1134" w:type="dxa"/>
          </w:tcPr>
          <w:p w:rsidR="009A7694" w:rsidRDefault="009A7694" w:rsidP="009A7694"/>
        </w:tc>
      </w:tr>
      <w:tr w:rsidR="009A7694" w:rsidTr="009A7694">
        <w:trPr>
          <w:trHeight w:val="733"/>
        </w:trPr>
        <w:tc>
          <w:tcPr>
            <w:tcW w:w="2122" w:type="dxa"/>
          </w:tcPr>
          <w:p w:rsidR="009A7694" w:rsidRDefault="009A7694" w:rsidP="009A7694"/>
        </w:tc>
        <w:tc>
          <w:tcPr>
            <w:tcW w:w="1701" w:type="dxa"/>
          </w:tcPr>
          <w:p w:rsidR="009A7694" w:rsidRDefault="009A7694" w:rsidP="009A7694"/>
        </w:tc>
        <w:tc>
          <w:tcPr>
            <w:tcW w:w="2268" w:type="dxa"/>
          </w:tcPr>
          <w:p w:rsidR="009A7694" w:rsidRDefault="009A7694" w:rsidP="009A7694"/>
        </w:tc>
        <w:tc>
          <w:tcPr>
            <w:tcW w:w="1843" w:type="dxa"/>
          </w:tcPr>
          <w:p w:rsidR="009A7694" w:rsidRDefault="009A7694" w:rsidP="009A7694"/>
        </w:tc>
        <w:tc>
          <w:tcPr>
            <w:tcW w:w="1843" w:type="dxa"/>
          </w:tcPr>
          <w:p w:rsidR="009A7694" w:rsidRDefault="009A7694" w:rsidP="009A7694"/>
        </w:tc>
        <w:tc>
          <w:tcPr>
            <w:tcW w:w="1984" w:type="dxa"/>
          </w:tcPr>
          <w:p w:rsidR="009A7694" w:rsidRDefault="009A7694" w:rsidP="009A7694"/>
        </w:tc>
        <w:tc>
          <w:tcPr>
            <w:tcW w:w="1701" w:type="dxa"/>
          </w:tcPr>
          <w:p w:rsidR="009A7694" w:rsidRDefault="009A7694" w:rsidP="009A7694"/>
        </w:tc>
        <w:tc>
          <w:tcPr>
            <w:tcW w:w="1134" w:type="dxa"/>
          </w:tcPr>
          <w:p w:rsidR="009A7694" w:rsidRDefault="009A7694" w:rsidP="009A7694"/>
        </w:tc>
      </w:tr>
    </w:tbl>
    <w:p w:rsidR="00E240E3" w:rsidRDefault="00E240E3">
      <w:pPr>
        <w:widowControl/>
        <w:jc w:val="left"/>
        <w:rPr>
          <w:rFonts w:hAnsi="ＭＳ 明朝"/>
        </w:rPr>
      </w:pPr>
    </w:p>
    <w:bookmarkEnd w:id="1"/>
    <w:p w:rsidR="007D74C7" w:rsidRDefault="007D74C7" w:rsidP="007D74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参考：緑肥の効果を高めるため、は種量は以下を参考としてください。</w:t>
      </w:r>
    </w:p>
    <w:p w:rsidR="007D74C7" w:rsidRDefault="007D74C7" w:rsidP="007D74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・ヘイオーツ　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/>
          <w:sz w:val="22"/>
        </w:rPr>
        <w:t>kg/10a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・ソルゴー</w:t>
      </w:r>
      <w:r>
        <w:rPr>
          <w:rFonts w:ascii="ＭＳ 明朝" w:eastAsia="ＭＳ 明朝" w:hAnsi="ＭＳ 明朝"/>
          <w:sz w:val="22"/>
        </w:rPr>
        <w:tab/>
        <w:t xml:space="preserve">   </w:t>
      </w:r>
      <w:r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/>
          <w:sz w:val="22"/>
        </w:rPr>
        <w:t>kg/10a</w:t>
      </w:r>
    </w:p>
    <w:p w:rsidR="007D74C7" w:rsidRDefault="007D74C7" w:rsidP="007D74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・ライムギ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/>
          <w:sz w:val="22"/>
        </w:rPr>
        <w:t>kg/10a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・マリーゴールド　1</w:t>
      </w:r>
      <w:r>
        <w:rPr>
          <w:rFonts w:ascii="ＭＳ 明朝" w:eastAsia="ＭＳ 明朝" w:hAnsi="ＭＳ 明朝"/>
          <w:sz w:val="22"/>
        </w:rPr>
        <w:t>.</w:t>
      </w:r>
      <w:r>
        <w:rPr>
          <w:rFonts w:ascii="ＭＳ 明朝" w:eastAsia="ＭＳ 明朝" w:hAnsi="ＭＳ 明朝" w:hint="eastAsia"/>
          <w:sz w:val="22"/>
        </w:rPr>
        <w:t>5リットル</w:t>
      </w:r>
      <w:r>
        <w:rPr>
          <w:rFonts w:ascii="ＭＳ 明朝" w:eastAsia="ＭＳ 明朝" w:hAnsi="ＭＳ 明朝"/>
          <w:sz w:val="22"/>
        </w:rPr>
        <w:t>/10a</w:t>
      </w:r>
    </w:p>
    <w:p w:rsidR="00161725" w:rsidRPr="007D74C7" w:rsidRDefault="00161725" w:rsidP="00CA267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161725" w:rsidRPr="007D74C7" w:rsidSect="00161725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CF5" w:rsidRDefault="00417CF5" w:rsidP="00EC4D2C">
      <w:r>
        <w:separator/>
      </w:r>
    </w:p>
  </w:endnote>
  <w:endnote w:type="continuationSeparator" w:id="0">
    <w:p w:rsidR="00417CF5" w:rsidRDefault="00417CF5" w:rsidP="00EC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CF5" w:rsidRDefault="00417CF5" w:rsidP="00EC4D2C">
      <w:r>
        <w:separator/>
      </w:r>
    </w:p>
  </w:footnote>
  <w:footnote w:type="continuationSeparator" w:id="0">
    <w:p w:rsidR="00417CF5" w:rsidRDefault="00417CF5" w:rsidP="00EC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B3F"/>
    <w:multiLevelType w:val="hybridMultilevel"/>
    <w:tmpl w:val="8424B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07EC8"/>
    <w:multiLevelType w:val="hybridMultilevel"/>
    <w:tmpl w:val="434C08A6"/>
    <w:lvl w:ilvl="0" w:tplc="6A84E14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10F05"/>
    <w:multiLevelType w:val="hybridMultilevel"/>
    <w:tmpl w:val="B96ACAAE"/>
    <w:lvl w:ilvl="0" w:tplc="6A84E14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5D01DA"/>
    <w:multiLevelType w:val="hybridMultilevel"/>
    <w:tmpl w:val="75C80846"/>
    <w:lvl w:ilvl="0" w:tplc="C3A2C68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572CED"/>
    <w:multiLevelType w:val="hybridMultilevel"/>
    <w:tmpl w:val="78C6DE28"/>
    <w:lvl w:ilvl="0" w:tplc="C3A2C68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68586C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C00447"/>
    <w:multiLevelType w:val="hybridMultilevel"/>
    <w:tmpl w:val="9468EE8A"/>
    <w:lvl w:ilvl="0" w:tplc="6A84E14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A63706"/>
    <w:multiLevelType w:val="hybridMultilevel"/>
    <w:tmpl w:val="5D70066A"/>
    <w:lvl w:ilvl="0" w:tplc="8F1A40B0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5E6528"/>
    <w:multiLevelType w:val="hybridMultilevel"/>
    <w:tmpl w:val="078A9634"/>
    <w:lvl w:ilvl="0" w:tplc="6A84E14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AB5B18"/>
    <w:multiLevelType w:val="hybridMultilevel"/>
    <w:tmpl w:val="EC64599C"/>
    <w:lvl w:ilvl="0" w:tplc="6A84E14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C09"/>
    <w:multiLevelType w:val="hybridMultilevel"/>
    <w:tmpl w:val="3C0ACABC"/>
    <w:lvl w:ilvl="0" w:tplc="8F1A40B0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62578F"/>
    <w:multiLevelType w:val="hybridMultilevel"/>
    <w:tmpl w:val="87F2D40C"/>
    <w:lvl w:ilvl="0" w:tplc="6A84E14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EF74CC"/>
    <w:multiLevelType w:val="hybridMultilevel"/>
    <w:tmpl w:val="9FAAAC28"/>
    <w:lvl w:ilvl="0" w:tplc="C3A2C6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5A1258"/>
    <w:multiLevelType w:val="hybridMultilevel"/>
    <w:tmpl w:val="5CEE8378"/>
    <w:lvl w:ilvl="0" w:tplc="6A84E14E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24"/>
    <w:rsid w:val="00005D03"/>
    <w:rsid w:val="000271F6"/>
    <w:rsid w:val="000419EA"/>
    <w:rsid w:val="000B34B1"/>
    <w:rsid w:val="000B4125"/>
    <w:rsid w:val="001063E9"/>
    <w:rsid w:val="0015423D"/>
    <w:rsid w:val="001615DD"/>
    <w:rsid w:val="00161725"/>
    <w:rsid w:val="0018204A"/>
    <w:rsid w:val="00195B65"/>
    <w:rsid w:val="001A6E1E"/>
    <w:rsid w:val="001D3E0B"/>
    <w:rsid w:val="001E3310"/>
    <w:rsid w:val="002329B0"/>
    <w:rsid w:val="00273782"/>
    <w:rsid w:val="00295BCC"/>
    <w:rsid w:val="002A71C1"/>
    <w:rsid w:val="002B76FB"/>
    <w:rsid w:val="002F2C6C"/>
    <w:rsid w:val="003C3B17"/>
    <w:rsid w:val="003C78F9"/>
    <w:rsid w:val="003E19F9"/>
    <w:rsid w:val="003F780F"/>
    <w:rsid w:val="00417CF5"/>
    <w:rsid w:val="004279EB"/>
    <w:rsid w:val="00430872"/>
    <w:rsid w:val="004412E2"/>
    <w:rsid w:val="0048131F"/>
    <w:rsid w:val="004E7FFC"/>
    <w:rsid w:val="004F4EFE"/>
    <w:rsid w:val="004F6024"/>
    <w:rsid w:val="004F6CFF"/>
    <w:rsid w:val="00585D37"/>
    <w:rsid w:val="005A5000"/>
    <w:rsid w:val="005D45A5"/>
    <w:rsid w:val="005E3A53"/>
    <w:rsid w:val="005F01A1"/>
    <w:rsid w:val="00642DA1"/>
    <w:rsid w:val="00670934"/>
    <w:rsid w:val="0067766D"/>
    <w:rsid w:val="00686025"/>
    <w:rsid w:val="006B745B"/>
    <w:rsid w:val="006E2158"/>
    <w:rsid w:val="006F5F75"/>
    <w:rsid w:val="007305F5"/>
    <w:rsid w:val="00730A41"/>
    <w:rsid w:val="00754DD9"/>
    <w:rsid w:val="00757C75"/>
    <w:rsid w:val="007D74C7"/>
    <w:rsid w:val="007E1C9B"/>
    <w:rsid w:val="00851D02"/>
    <w:rsid w:val="00866D05"/>
    <w:rsid w:val="008E2579"/>
    <w:rsid w:val="00912784"/>
    <w:rsid w:val="009133E2"/>
    <w:rsid w:val="009503A9"/>
    <w:rsid w:val="0099489E"/>
    <w:rsid w:val="009A7694"/>
    <w:rsid w:val="009B5F02"/>
    <w:rsid w:val="00A234C0"/>
    <w:rsid w:val="00A36A26"/>
    <w:rsid w:val="00A82CE6"/>
    <w:rsid w:val="00B01667"/>
    <w:rsid w:val="00B274F4"/>
    <w:rsid w:val="00B379B4"/>
    <w:rsid w:val="00B50D11"/>
    <w:rsid w:val="00B82C3F"/>
    <w:rsid w:val="00BC6B09"/>
    <w:rsid w:val="00BF233B"/>
    <w:rsid w:val="00C73A06"/>
    <w:rsid w:val="00C919E8"/>
    <w:rsid w:val="00C93DC2"/>
    <w:rsid w:val="00CA038C"/>
    <w:rsid w:val="00CA267B"/>
    <w:rsid w:val="00CC2A99"/>
    <w:rsid w:val="00CD57BE"/>
    <w:rsid w:val="00CD70D4"/>
    <w:rsid w:val="00D04AC2"/>
    <w:rsid w:val="00D17B32"/>
    <w:rsid w:val="00DB3F58"/>
    <w:rsid w:val="00DB4788"/>
    <w:rsid w:val="00DE61DE"/>
    <w:rsid w:val="00DF6E4F"/>
    <w:rsid w:val="00E240E3"/>
    <w:rsid w:val="00E33112"/>
    <w:rsid w:val="00E43E1F"/>
    <w:rsid w:val="00E44EE1"/>
    <w:rsid w:val="00E54F1E"/>
    <w:rsid w:val="00E92042"/>
    <w:rsid w:val="00EC4D2C"/>
    <w:rsid w:val="00F11899"/>
    <w:rsid w:val="00F22E10"/>
    <w:rsid w:val="00F2412B"/>
    <w:rsid w:val="00F46D9F"/>
    <w:rsid w:val="00F82115"/>
    <w:rsid w:val="00F901C0"/>
    <w:rsid w:val="00FA0800"/>
    <w:rsid w:val="00FA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D4E12C-46DB-4894-BB6A-1C48DB21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A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602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4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D2C"/>
  </w:style>
  <w:style w:type="paragraph" w:styleId="a5">
    <w:name w:val="footer"/>
    <w:basedOn w:val="a"/>
    <w:link w:val="a6"/>
    <w:uiPriority w:val="99"/>
    <w:unhideWhenUsed/>
    <w:rsid w:val="00EC4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D2C"/>
  </w:style>
  <w:style w:type="paragraph" w:styleId="a7">
    <w:name w:val="List Paragraph"/>
    <w:basedOn w:val="a"/>
    <w:uiPriority w:val="34"/>
    <w:qFormat/>
    <w:rsid w:val="00430872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22E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22E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22E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22E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F2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B5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5F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17E1-18D6-42A7-82A7-934C5EE1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正行</dc:creator>
  <cp:keywords/>
  <dc:description/>
  <cp:lastModifiedBy>中田　健太郎</cp:lastModifiedBy>
  <cp:revision>2</cp:revision>
  <cp:lastPrinted>2023-05-31T02:05:00Z</cp:lastPrinted>
  <dcterms:created xsi:type="dcterms:W3CDTF">2023-05-31T02:06:00Z</dcterms:created>
  <dcterms:modified xsi:type="dcterms:W3CDTF">2023-05-31T02:06:00Z</dcterms:modified>
</cp:coreProperties>
</file>